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A5" w:rsidRDefault="002A71A5">
      <w:pPr>
        <w:spacing w:line="473" w:lineRule="exact"/>
        <w:jc w:val="center"/>
        <w:rPr>
          <w:rFonts w:ascii="ＤＦ平成明朝体W7" w:eastAsia="ＤＦ平成明朝体W7" w:hAnsi="ＤＦ平成明朝体W7" w:hint="default"/>
          <w:b/>
          <w:sz w:val="40"/>
        </w:rPr>
      </w:pPr>
      <w:r>
        <w:rPr>
          <w:rFonts w:ascii="ＤＦ平成明朝体W7" w:eastAsia="ＤＦ平成明朝体W7" w:hAnsi="ＤＦ平成明朝体W7"/>
          <w:b/>
          <w:sz w:val="40"/>
        </w:rPr>
        <w:t>生徒会プロローグ(</w:t>
      </w:r>
      <w:r w:rsidR="000E5EBA">
        <w:rPr>
          <w:rFonts w:ascii="ＤＦ平成明朝体W7" w:eastAsia="ＤＦ平成明朝体W7" w:hAnsi="ＤＦ平成明朝体W7"/>
          <w:b/>
          <w:sz w:val="40"/>
        </w:rPr>
        <w:t>６</w:t>
      </w:r>
      <w:r w:rsidR="00C95E4C">
        <w:rPr>
          <w:rFonts w:ascii="ＤＦ平成明朝体W7" w:eastAsia="ＤＦ平成明朝体W7" w:hAnsi="ＤＦ平成明朝体W7"/>
          <w:b/>
          <w:sz w:val="40"/>
        </w:rPr>
        <w:t>月第</w:t>
      </w:r>
      <w:r w:rsidR="000E5EBA">
        <w:rPr>
          <w:rFonts w:ascii="ＤＦ平成明朝体W7" w:eastAsia="ＤＦ平成明朝体W7" w:hAnsi="ＤＦ平成明朝体W7"/>
          <w:b/>
          <w:sz w:val="40"/>
        </w:rPr>
        <w:t>３</w:t>
      </w:r>
      <w:r>
        <w:rPr>
          <w:rFonts w:ascii="ＤＦ平成明朝体W7" w:eastAsia="ＤＦ平成明朝体W7" w:hAnsi="ＤＦ平成明朝体W7"/>
          <w:b/>
          <w:sz w:val="40"/>
        </w:rPr>
        <w:t>週)</w:t>
      </w:r>
    </w:p>
    <w:p w:rsidR="00FA2989" w:rsidRDefault="0008406C" w:rsidP="00FA2989">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0E5EBA">
        <w:rPr>
          <w:rFonts w:ascii="ＭＳ ゴシック" w:eastAsia="ＭＳ ゴシック" w:hAnsi="ＭＳ ゴシック"/>
          <w:b/>
          <w:sz w:val="22"/>
        </w:rPr>
        <w:t>６</w:t>
      </w:r>
      <w:r w:rsidR="009B591E">
        <w:rPr>
          <w:rFonts w:ascii="ＭＳ ゴシック" w:eastAsia="ＭＳ ゴシック" w:hAnsi="ＭＳ ゴシック"/>
          <w:b/>
          <w:sz w:val="22"/>
        </w:rPr>
        <w:t>月</w:t>
      </w:r>
      <w:r w:rsidR="000E5EBA">
        <w:rPr>
          <w:rFonts w:ascii="ＭＳ ゴシック" w:eastAsia="ＭＳ ゴシック" w:hAnsi="ＭＳ ゴシック"/>
          <w:b/>
          <w:sz w:val="22"/>
        </w:rPr>
        <w:t>１６</w:t>
      </w:r>
      <w:r w:rsidR="00FA2989">
        <w:rPr>
          <w:rFonts w:ascii="ＭＳ ゴシック" w:eastAsia="ＭＳ ゴシック" w:hAnsi="ＭＳ ゴシック"/>
          <w:b/>
          <w:sz w:val="22"/>
        </w:rPr>
        <w:t>日（</w:t>
      </w:r>
      <w:r w:rsidR="00EA6363">
        <w:rPr>
          <w:rFonts w:ascii="ＭＳ ゴシック" w:eastAsia="ＭＳ ゴシック" w:hAnsi="ＭＳ ゴシック"/>
          <w:b/>
          <w:sz w:val="22"/>
        </w:rPr>
        <w:t>月</w:t>
      </w:r>
      <w:r w:rsidR="00FA2989">
        <w:rPr>
          <w:rFonts w:ascii="ＭＳ ゴシック" w:eastAsia="ＭＳ ゴシック" w:hAnsi="ＭＳ ゴシック"/>
          <w:b/>
          <w:sz w:val="22"/>
        </w:rPr>
        <w:t>）</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FA2989" w:rsidTr="00EF23F1">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FA2989" w:rsidRPr="000E5EBA" w:rsidRDefault="000E5EBA" w:rsidP="000E5EBA">
            <w:pPr>
              <w:rPr>
                <w:rFonts w:hint="default"/>
              </w:rPr>
            </w:pPr>
            <w:r>
              <w:t>突然ですが、昨日は父の日でしたね。日頃の感謝を伝えることができましたか？感謝を伝えるのはすごくよいことですが、改めて伝えようとすると気恥ずかしいですよね。感謝するのが気恥ずかしいと考える人は、自分の内面をさらけ出す</w:t>
            </w:r>
            <w:r w:rsidR="00030C10">
              <w:t>こと</w:t>
            </w:r>
            <w:r>
              <w:t>への抵抗感や相手の反応がわからない不安などから、気持ちを直接的に表現することを躊躇してしまいがちらしいです。家族や友達など、いろんな人に感謝を伝えるときがあると思います。まずは小さいことにでも精一杯の感謝を伝えてみるところから始めましょう。私も少し感謝を伝えることに気恥ずかしさがあるので</w:t>
            </w:r>
            <w:r w:rsidR="00030C10">
              <w:t>、</w:t>
            </w:r>
            <w:r>
              <w:t>頑張って自然に伝えられるようになりたいです。父の日や誕生日をきっかけにして、気恥ずかしさを乗り越えて感謝を伝えられる</w:t>
            </w:r>
            <w:r w:rsidR="00030C10">
              <w:t>ようになる</w:t>
            </w:r>
            <w:r>
              <w:t>といいですね。</w:t>
            </w:r>
          </w:p>
        </w:tc>
      </w:tr>
      <w:tr w:rsidR="00FA2989" w:rsidTr="00EF23F1">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FA2989" w:rsidRDefault="00FA2989" w:rsidP="00EF23F1">
            <w:pPr>
              <w:rPr>
                <w:rFonts w:hint="default"/>
              </w:rPr>
            </w:pPr>
          </w:p>
        </w:tc>
        <w:bookmarkStart w:id="0" w:name="_GoBack"/>
        <w:bookmarkEnd w:id="0"/>
      </w:tr>
    </w:tbl>
    <w:p w:rsidR="002B717B" w:rsidRPr="00030C10" w:rsidRDefault="002B717B" w:rsidP="00DC510A">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0E5EBA">
        <w:rPr>
          <w:rFonts w:ascii="ＭＳ ゴシック" w:eastAsia="ＭＳ ゴシック" w:hAnsi="ＭＳ ゴシック"/>
          <w:b/>
          <w:sz w:val="22"/>
        </w:rPr>
        <w:t>６</w:t>
      </w:r>
      <w:r>
        <w:rPr>
          <w:rFonts w:ascii="ＭＳ ゴシック" w:eastAsia="ＭＳ ゴシック" w:hAnsi="ＭＳ ゴシック"/>
          <w:b/>
          <w:sz w:val="22"/>
        </w:rPr>
        <w:t>月</w:t>
      </w:r>
      <w:r w:rsidR="000E5EBA">
        <w:rPr>
          <w:rFonts w:ascii="ＭＳ ゴシック" w:eastAsia="ＭＳ ゴシック" w:hAnsi="ＭＳ ゴシック"/>
          <w:b/>
          <w:sz w:val="22"/>
        </w:rPr>
        <w:t>１７</w:t>
      </w:r>
      <w:r>
        <w:rPr>
          <w:rFonts w:ascii="ＭＳ ゴシック" w:eastAsia="ＭＳ ゴシック" w:hAnsi="ＭＳ ゴシック"/>
          <w:b/>
          <w:sz w:val="22"/>
        </w:rPr>
        <w:t>日（火）</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0E5EBA" w:rsidRDefault="000E5EBA" w:rsidP="000E5EBA">
            <w:r>
              <w:t>今日は気温が</w:t>
            </w:r>
            <w:r>
              <w:t>36</w:t>
            </w:r>
            <w:r>
              <w:t>℃まで上がります。最近、気温がどんどん上がっているので熱中症予防が必須です。暑いということは汗がたくさん</w:t>
            </w:r>
            <w:r w:rsidR="00030C10">
              <w:t>出</w:t>
            </w:r>
            <w:r>
              <w:t>ます。汗がたくさん出ると、体中の水分がなくなり、熱中症になってしまいます。なので、日中からこまめに水分補給をしましょう。体育や部活中はいつも以上に水分補給をしてください。体調を含め、準備が整っている状態で総体に向かいましょう。</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0E5EBA">
        <w:rPr>
          <w:rFonts w:ascii="ＭＳ ゴシック" w:eastAsia="ＭＳ ゴシック" w:hAnsi="ＭＳ ゴシック"/>
          <w:b/>
          <w:sz w:val="22"/>
        </w:rPr>
        <w:t>６</w:t>
      </w:r>
      <w:r>
        <w:rPr>
          <w:rFonts w:ascii="ＭＳ ゴシック" w:eastAsia="ＭＳ ゴシック" w:hAnsi="ＭＳ ゴシック"/>
          <w:b/>
          <w:sz w:val="22"/>
        </w:rPr>
        <w:t>月</w:t>
      </w:r>
      <w:r w:rsidR="000E5EBA">
        <w:rPr>
          <w:rFonts w:ascii="ＭＳ ゴシック" w:eastAsia="ＭＳ ゴシック" w:hAnsi="ＭＳ ゴシック"/>
          <w:b/>
          <w:sz w:val="22"/>
        </w:rPr>
        <w:t>１８</w:t>
      </w:r>
      <w:r>
        <w:rPr>
          <w:rFonts w:ascii="ＭＳ ゴシック" w:eastAsia="ＭＳ ゴシック" w:hAnsi="ＭＳ ゴシック"/>
          <w:b/>
          <w:sz w:val="22"/>
        </w:rPr>
        <w:t>日（水）</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0E5EBA" w:rsidRDefault="000E5EBA" w:rsidP="000E5EBA">
            <w:r>
              <w:t>さて、皆さんは</w:t>
            </w:r>
            <w:r>
              <w:t>30</w:t>
            </w:r>
            <w:r>
              <w:t>兆円を持っていたら何に使いますか？ほしかったものを買ったり、行きたかったところに</w:t>
            </w:r>
            <w:r w:rsidR="00030C10">
              <w:t>行ったりし</w:t>
            </w:r>
            <w:r>
              <w:t>ても使い切れない金額です。この</w:t>
            </w:r>
            <w:r>
              <w:t>30</w:t>
            </w:r>
            <w:r>
              <w:t>兆円をアメリカドルに直すと約</w:t>
            </w:r>
            <w:r>
              <w:t>2000</w:t>
            </w:r>
            <w:r>
              <w:t>億ドルになります。実は、この金額はマイクロソフトの創業者であり世界一のお金持ちである、ビル・ゲイツさんの財産になります。正確に言うと、ビル・ゲイツさんが設立した慈善団体の基金を合わせた金額になりますが、この</w:t>
            </w:r>
            <w:r>
              <w:t>2000</w:t>
            </w:r>
            <w:r>
              <w:t>億ドルが</w:t>
            </w:r>
            <w:r>
              <w:t>2045</w:t>
            </w:r>
            <w:r>
              <w:t>年までに発展途上国の公衆衛生の改善などのために寄付されると</w:t>
            </w:r>
            <w:r>
              <w:t>5</w:t>
            </w:r>
            <w:r>
              <w:t>月に発表されました。今後</w:t>
            </w:r>
            <w:r>
              <w:t>20</w:t>
            </w:r>
            <w:r>
              <w:t>年にわたって貧困の解消や致命的感染症の予防などに使われる予定です。これは、</w:t>
            </w:r>
            <w:r>
              <w:t>SDGs</w:t>
            </w:r>
            <w:r>
              <w:t>にも大きく関わってきています。その中でも、</w:t>
            </w:r>
            <w:r>
              <w:t>1</w:t>
            </w:r>
            <w:r>
              <w:t>番の「貧困をなくそう」や、</w:t>
            </w:r>
            <w:r>
              <w:t>3</w:t>
            </w:r>
            <w:r>
              <w:t>番の「すべての人に健康と福祉を」の達成</w:t>
            </w:r>
            <w:r w:rsidR="00030C10">
              <w:t>に</w:t>
            </w:r>
            <w:r>
              <w:t>大きく近づきそうです。ところで、全財産を世界中の人々の生活を</w:t>
            </w:r>
            <w:r w:rsidR="00030C10">
              <w:t>救う</w:t>
            </w:r>
            <w:r>
              <w:t>ために寄付するというのが驚きです。仮に自分が世界一のお金持ちになったとしても、全財産を寄付するということは簡単でしょうか？ビル・ゲイツさんはこんなことを言っています。「変わることがなければ成長することはない。」変わることを恐れず、挑戦することが未来の可能性を広げる、そんなことを伝えたいのだと僕は思います。僕は、これから挑戦する気持ちを大切に成長していけたらいいと思います。皆さんもいろいろなことに挑戦していけるといいですね。</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0E5EBA">
        <w:rPr>
          <w:rFonts w:ascii="ＭＳ ゴシック" w:eastAsia="ＭＳ ゴシック" w:hAnsi="ＭＳ ゴシック"/>
          <w:b/>
          <w:sz w:val="22"/>
        </w:rPr>
        <w:t>６</w:t>
      </w:r>
      <w:r>
        <w:rPr>
          <w:rFonts w:ascii="ＭＳ ゴシック" w:eastAsia="ＭＳ ゴシック" w:hAnsi="ＭＳ ゴシック"/>
          <w:b/>
          <w:sz w:val="22"/>
        </w:rPr>
        <w:t>月</w:t>
      </w:r>
      <w:r w:rsidR="000E5EBA">
        <w:rPr>
          <w:rFonts w:ascii="ＭＳ ゴシック" w:eastAsia="ＭＳ ゴシック" w:hAnsi="ＭＳ ゴシック"/>
          <w:b/>
          <w:sz w:val="22"/>
        </w:rPr>
        <w:t>１９</w:t>
      </w:r>
      <w:r>
        <w:rPr>
          <w:rFonts w:ascii="ＭＳ ゴシック" w:eastAsia="ＭＳ ゴシック" w:hAnsi="ＭＳ ゴシック"/>
          <w:b/>
          <w:sz w:val="22"/>
        </w:rPr>
        <w:t>日（木）</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0E5EBA" w:rsidRDefault="000E5EBA" w:rsidP="000E5EBA">
            <w:r>
              <w:t>今日も暑いですね。朝、ニュースを見ていたら、毎日</w:t>
            </w:r>
            <w:r>
              <w:t>30</w:t>
            </w:r>
            <w:r>
              <w:t>度以上の日が続くそうです。水分補給などをして、熱中症にならないようにしましょう。運動部の皆さんは、地区総体があるので、より一層気をつけていきたいですね。昨日の部活動壮行会、私たち生徒会役員の応援はいかがでしたか？私は皆さんと一緒にかけ声をかけることができて、一致団結できた気がします。先生もおっしゃっていたように、東中というエンブレムをつけて、その責任を感じながら思いっきり頑張ってきてください！！</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EA6363">
      <w:pPr>
        <w:spacing w:line="298" w:lineRule="exact"/>
        <w:rPr>
          <w:rFonts w:hint="default"/>
        </w:rPr>
      </w:pPr>
    </w:p>
    <w:p w:rsidR="00EA6363" w:rsidRDefault="00EA6363" w:rsidP="00EA6363">
      <w:pPr>
        <w:spacing w:line="307" w:lineRule="exact"/>
        <w:rPr>
          <w:rFonts w:hint="default"/>
        </w:rPr>
      </w:pPr>
      <w:r>
        <w:rPr>
          <w:rFonts w:ascii="ＭＳ ゴシック" w:eastAsia="ＭＳ ゴシック" w:hAnsi="ＭＳ ゴシック"/>
          <w:b/>
          <w:sz w:val="22"/>
        </w:rPr>
        <w:t>令和</w:t>
      </w:r>
      <w:r w:rsidR="009A7E4A">
        <w:rPr>
          <w:rFonts w:ascii="ＭＳ ゴシック" w:eastAsia="ＭＳ ゴシック" w:hAnsi="ＭＳ ゴシック"/>
          <w:b/>
          <w:sz w:val="22"/>
        </w:rPr>
        <w:t>7</w:t>
      </w:r>
      <w:r>
        <w:rPr>
          <w:rFonts w:ascii="ＭＳ ゴシック" w:eastAsia="ＭＳ ゴシック" w:hAnsi="ＭＳ ゴシック"/>
          <w:b/>
          <w:sz w:val="22"/>
        </w:rPr>
        <w:t>年</w:t>
      </w:r>
      <w:r w:rsidR="000E5EBA">
        <w:rPr>
          <w:rFonts w:ascii="ＭＳ ゴシック" w:eastAsia="ＭＳ ゴシック" w:hAnsi="ＭＳ ゴシック"/>
          <w:b/>
          <w:sz w:val="22"/>
        </w:rPr>
        <w:t>６</w:t>
      </w:r>
      <w:r w:rsidR="003E720C">
        <w:rPr>
          <w:rFonts w:ascii="ＭＳ ゴシック" w:eastAsia="ＭＳ ゴシック" w:hAnsi="ＭＳ ゴシック"/>
          <w:b/>
          <w:sz w:val="22"/>
        </w:rPr>
        <w:t>月</w:t>
      </w:r>
      <w:r w:rsidR="000E5EBA">
        <w:rPr>
          <w:rFonts w:ascii="ＭＳ ゴシック" w:eastAsia="ＭＳ ゴシック" w:hAnsi="ＭＳ ゴシック"/>
          <w:b/>
          <w:sz w:val="22"/>
        </w:rPr>
        <w:t>２０</w:t>
      </w:r>
      <w:r>
        <w:rPr>
          <w:rFonts w:ascii="ＭＳ ゴシック" w:eastAsia="ＭＳ ゴシック" w:hAnsi="ＭＳ ゴシック"/>
          <w:b/>
          <w:sz w:val="22"/>
        </w:rPr>
        <w:t>日（金）</w:t>
      </w:r>
    </w:p>
    <w:tbl>
      <w:tblPr>
        <w:tblW w:w="0" w:type="auto"/>
        <w:tblInd w:w="153" w:type="dxa"/>
        <w:tblLayout w:type="fixed"/>
        <w:tblCellMar>
          <w:left w:w="0" w:type="dxa"/>
          <w:right w:w="0" w:type="dxa"/>
        </w:tblCellMar>
        <w:tblLook w:val="0000" w:firstRow="0" w:lastRow="0" w:firstColumn="0" w:lastColumn="0" w:noHBand="0" w:noVBand="0"/>
      </w:tblPr>
      <w:tblGrid>
        <w:gridCol w:w="11024"/>
      </w:tblGrid>
      <w:tr w:rsidR="00EA6363" w:rsidTr="00A24473">
        <w:trPr>
          <w:trHeight w:val="325"/>
        </w:trPr>
        <w:tc>
          <w:tcPr>
            <w:tcW w:w="11024" w:type="dxa"/>
            <w:vMerge w:val="restart"/>
            <w:tcBorders>
              <w:top w:val="dashDotStroked" w:sz="4" w:space="0" w:color="000000"/>
              <w:left w:val="dashDotStroked" w:sz="4" w:space="0" w:color="000000"/>
              <w:bottom w:val="nil"/>
              <w:right w:val="dashDotStroked" w:sz="4" w:space="0" w:color="000000"/>
            </w:tcBorders>
            <w:tcMar>
              <w:left w:w="49" w:type="dxa"/>
              <w:right w:w="49" w:type="dxa"/>
            </w:tcMar>
          </w:tcPr>
          <w:p w:rsidR="00EA6363" w:rsidRPr="000E5EBA" w:rsidRDefault="000E5EBA" w:rsidP="003F146E">
            <w:pPr>
              <w:rPr>
                <w:rFonts w:hint="default"/>
              </w:rPr>
            </w:pPr>
            <w:r>
              <w:t>突然ですが、皆さん、緊張したときどのようにして緊張を和らげていますか？私は、緊張も楽しむぞ</w:t>
            </w:r>
            <w:r>
              <w:t>!!</w:t>
            </w:r>
            <w:r>
              <w:t>というマインドで和らげています。また、肩の力を抜くことや、深呼吸、手に人を書いて食べることも緊張を和らげるには効果的だそうです。明日から、運動部の皆さんは地区総体ですね。緊張したら</w:t>
            </w:r>
            <w:r w:rsidR="00030C10">
              <w:t>ぜひ、</w:t>
            </w:r>
            <w:r>
              <w:t>先ほど紹介した方法を試してみてください！また、先日の壮行会で先生がおっしゃっていたように</w:t>
            </w:r>
            <w:r w:rsidR="00030C10">
              <w:t>、総体</w:t>
            </w:r>
            <w:r>
              <w:t>がない人もお互いに応援し合って、いい関係が築けるといいですね！</w:t>
            </w:r>
          </w:p>
        </w:tc>
      </w:tr>
      <w:tr w:rsidR="00EA6363" w:rsidTr="00A24473">
        <w:trPr>
          <w:trHeight w:val="325"/>
        </w:trPr>
        <w:tc>
          <w:tcPr>
            <w:tcW w:w="11024" w:type="dxa"/>
            <w:vMerge/>
            <w:tcBorders>
              <w:top w:val="nil"/>
              <w:left w:val="dashDotStroked" w:sz="4" w:space="0" w:color="000000"/>
              <w:bottom w:val="dashDotStroked" w:sz="4" w:space="0" w:color="000000"/>
              <w:right w:val="dashDotStroked" w:sz="4" w:space="0" w:color="000000"/>
            </w:tcBorders>
            <w:tcMar>
              <w:left w:w="49" w:type="dxa"/>
              <w:right w:w="49" w:type="dxa"/>
            </w:tcMar>
          </w:tcPr>
          <w:p w:rsidR="00EA6363" w:rsidRDefault="00EA6363" w:rsidP="00A24473">
            <w:pPr>
              <w:rPr>
                <w:rFonts w:hint="default"/>
              </w:rPr>
            </w:pPr>
          </w:p>
        </w:tc>
      </w:tr>
    </w:tbl>
    <w:p w:rsidR="00EA6363" w:rsidRPr="00FA2989" w:rsidRDefault="00EA6363" w:rsidP="00DC510A">
      <w:pPr>
        <w:spacing w:line="298" w:lineRule="exact"/>
        <w:rPr>
          <w:rFonts w:hint="default"/>
        </w:rPr>
      </w:pPr>
    </w:p>
    <w:sectPr w:rsidR="00EA6363" w:rsidRPr="00FA2989">
      <w:footnotePr>
        <w:numRestart w:val="eachPage"/>
      </w:footnotePr>
      <w:endnotePr>
        <w:numFmt w:val="decimal"/>
      </w:endnotePr>
      <w:pgSz w:w="11906" w:h="16838"/>
      <w:pgMar w:top="-283" w:right="283" w:bottom="283" w:left="283" w:header="1134" w:footer="0" w:gutter="0"/>
      <w:cols w:space="720"/>
      <w:docGrid w:type="linesAndChars" w:linePitch="325" w:char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78A" w:rsidRDefault="0006578A">
      <w:pPr>
        <w:spacing w:before="357"/>
        <w:rPr>
          <w:rFonts w:hint="default"/>
        </w:rPr>
      </w:pPr>
      <w:r>
        <w:continuationSeparator/>
      </w:r>
    </w:p>
  </w:endnote>
  <w:endnote w:type="continuationSeparator" w:id="0">
    <w:p w:rsidR="0006578A" w:rsidRDefault="0006578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78A" w:rsidRDefault="0006578A">
      <w:pPr>
        <w:spacing w:before="357"/>
        <w:rPr>
          <w:rFonts w:hint="default"/>
        </w:rPr>
      </w:pPr>
      <w:r>
        <w:continuationSeparator/>
      </w:r>
    </w:p>
  </w:footnote>
  <w:footnote w:type="continuationSeparator" w:id="0">
    <w:p w:rsidR="0006578A" w:rsidRDefault="0006578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0"/>
  <w:drawingGridHorizontalSpacing w:val="370"/>
  <w:drawingGridVerticalSpacing w:val="32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8A"/>
    <w:rsid w:val="00020E9A"/>
    <w:rsid w:val="00030C10"/>
    <w:rsid w:val="00064BF4"/>
    <w:rsid w:val="0006578A"/>
    <w:rsid w:val="00075547"/>
    <w:rsid w:val="0008406C"/>
    <w:rsid w:val="00090470"/>
    <w:rsid w:val="000A7D96"/>
    <w:rsid w:val="000B6EC8"/>
    <w:rsid w:val="000C7282"/>
    <w:rsid w:val="000E5EBA"/>
    <w:rsid w:val="000F789E"/>
    <w:rsid w:val="00101A2A"/>
    <w:rsid w:val="001132A7"/>
    <w:rsid w:val="00142A39"/>
    <w:rsid w:val="00156413"/>
    <w:rsid w:val="0015738B"/>
    <w:rsid w:val="001774B0"/>
    <w:rsid w:val="0019441F"/>
    <w:rsid w:val="00221AF6"/>
    <w:rsid w:val="00285397"/>
    <w:rsid w:val="002927E8"/>
    <w:rsid w:val="002A71A5"/>
    <w:rsid w:val="002B57BC"/>
    <w:rsid w:val="002B717B"/>
    <w:rsid w:val="002C4165"/>
    <w:rsid w:val="002D5F79"/>
    <w:rsid w:val="002E6E39"/>
    <w:rsid w:val="002F1993"/>
    <w:rsid w:val="002F6601"/>
    <w:rsid w:val="00324E85"/>
    <w:rsid w:val="00340DAD"/>
    <w:rsid w:val="003B0E98"/>
    <w:rsid w:val="003B2E63"/>
    <w:rsid w:val="003D5E44"/>
    <w:rsid w:val="003E5865"/>
    <w:rsid w:val="003E720C"/>
    <w:rsid w:val="003F146E"/>
    <w:rsid w:val="003F618E"/>
    <w:rsid w:val="00402690"/>
    <w:rsid w:val="00445B47"/>
    <w:rsid w:val="00460F95"/>
    <w:rsid w:val="00467BA1"/>
    <w:rsid w:val="00480D06"/>
    <w:rsid w:val="00497946"/>
    <w:rsid w:val="004C6CF4"/>
    <w:rsid w:val="0055059E"/>
    <w:rsid w:val="005651A6"/>
    <w:rsid w:val="00590386"/>
    <w:rsid w:val="0059343D"/>
    <w:rsid w:val="005973E3"/>
    <w:rsid w:val="005A0DB5"/>
    <w:rsid w:val="005B3E6C"/>
    <w:rsid w:val="005D2B60"/>
    <w:rsid w:val="00614366"/>
    <w:rsid w:val="00645F17"/>
    <w:rsid w:val="0064621A"/>
    <w:rsid w:val="00650499"/>
    <w:rsid w:val="0066062A"/>
    <w:rsid w:val="006A6BC6"/>
    <w:rsid w:val="0070206F"/>
    <w:rsid w:val="00723694"/>
    <w:rsid w:val="00755FC1"/>
    <w:rsid w:val="00783181"/>
    <w:rsid w:val="007A152B"/>
    <w:rsid w:val="007D345B"/>
    <w:rsid w:val="0080107C"/>
    <w:rsid w:val="0085436F"/>
    <w:rsid w:val="00870ACD"/>
    <w:rsid w:val="00881C1F"/>
    <w:rsid w:val="008860A9"/>
    <w:rsid w:val="008B3643"/>
    <w:rsid w:val="008D02C0"/>
    <w:rsid w:val="008D080B"/>
    <w:rsid w:val="009158CB"/>
    <w:rsid w:val="00956411"/>
    <w:rsid w:val="009646CC"/>
    <w:rsid w:val="00974956"/>
    <w:rsid w:val="0097524D"/>
    <w:rsid w:val="009A0481"/>
    <w:rsid w:val="009A7E4A"/>
    <w:rsid w:val="009B591E"/>
    <w:rsid w:val="009C4C01"/>
    <w:rsid w:val="009F58F3"/>
    <w:rsid w:val="00A05D02"/>
    <w:rsid w:val="00A06FFE"/>
    <w:rsid w:val="00A15C64"/>
    <w:rsid w:val="00A24473"/>
    <w:rsid w:val="00A5117E"/>
    <w:rsid w:val="00AC65D2"/>
    <w:rsid w:val="00AD203D"/>
    <w:rsid w:val="00AE0F44"/>
    <w:rsid w:val="00B01AC0"/>
    <w:rsid w:val="00B03371"/>
    <w:rsid w:val="00B1081D"/>
    <w:rsid w:val="00B76442"/>
    <w:rsid w:val="00BD3867"/>
    <w:rsid w:val="00BF45E4"/>
    <w:rsid w:val="00C7603F"/>
    <w:rsid w:val="00C936BE"/>
    <w:rsid w:val="00C95E4C"/>
    <w:rsid w:val="00CA61E9"/>
    <w:rsid w:val="00CC0D69"/>
    <w:rsid w:val="00CD7887"/>
    <w:rsid w:val="00CE3987"/>
    <w:rsid w:val="00CE5339"/>
    <w:rsid w:val="00D14833"/>
    <w:rsid w:val="00D278D7"/>
    <w:rsid w:val="00D452C5"/>
    <w:rsid w:val="00D57FCF"/>
    <w:rsid w:val="00D652F2"/>
    <w:rsid w:val="00DC0733"/>
    <w:rsid w:val="00DC510A"/>
    <w:rsid w:val="00DD2CE6"/>
    <w:rsid w:val="00E71BD9"/>
    <w:rsid w:val="00E8153C"/>
    <w:rsid w:val="00EA6363"/>
    <w:rsid w:val="00EB4A7C"/>
    <w:rsid w:val="00ED088F"/>
    <w:rsid w:val="00EF23F1"/>
    <w:rsid w:val="00EF4D9B"/>
    <w:rsid w:val="00F25CD6"/>
    <w:rsid w:val="00F517F2"/>
    <w:rsid w:val="00F821AF"/>
    <w:rsid w:val="00FA2989"/>
    <w:rsid w:val="00FC75A5"/>
    <w:rsid w:val="00FE2D8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6B9A1F"/>
  <w15:chartTrackingRefBased/>
  <w15:docId w15:val="{BBBD55E6-B1F9-4BE2-8E18-01F9EF14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Date"/>
    <w:basedOn w:val="a"/>
    <w:next w:val="a"/>
    <w:link w:val="a6"/>
    <w:uiPriority w:val="99"/>
    <w:semiHidden/>
    <w:unhideWhenUsed/>
    <w:rsid w:val="00C7603F"/>
  </w:style>
  <w:style w:type="character" w:customStyle="1" w:styleId="a6">
    <w:name w:val="日付 (文字)"/>
    <w:link w:val="a5"/>
    <w:uiPriority w:val="99"/>
    <w:semiHidden/>
    <w:rsid w:val="00C7603F"/>
    <w:rPr>
      <w:rFonts w:ascii="Times New Roman" w:hAnsi="Times New Roman"/>
      <w:color w:val="000000"/>
      <w:sz w:val="21"/>
    </w:rPr>
  </w:style>
  <w:style w:type="paragraph" w:styleId="a7">
    <w:name w:val="header"/>
    <w:basedOn w:val="a"/>
    <w:link w:val="a8"/>
    <w:uiPriority w:val="99"/>
    <w:unhideWhenUsed/>
    <w:rsid w:val="00D278D7"/>
    <w:pPr>
      <w:tabs>
        <w:tab w:val="center" w:pos="4252"/>
        <w:tab w:val="right" w:pos="8504"/>
      </w:tabs>
      <w:snapToGrid w:val="0"/>
    </w:pPr>
  </w:style>
  <w:style w:type="character" w:customStyle="1" w:styleId="a8">
    <w:name w:val="ヘッダー (文字)"/>
    <w:link w:val="a7"/>
    <w:uiPriority w:val="99"/>
    <w:rsid w:val="00D278D7"/>
    <w:rPr>
      <w:rFonts w:ascii="Times New Roman" w:hAnsi="Times New Roman"/>
      <w:color w:val="000000"/>
      <w:sz w:val="21"/>
    </w:rPr>
  </w:style>
  <w:style w:type="paragraph" w:styleId="a9">
    <w:name w:val="footer"/>
    <w:basedOn w:val="a"/>
    <w:link w:val="aa"/>
    <w:uiPriority w:val="99"/>
    <w:unhideWhenUsed/>
    <w:rsid w:val="00D278D7"/>
    <w:pPr>
      <w:tabs>
        <w:tab w:val="center" w:pos="4252"/>
        <w:tab w:val="right" w:pos="8504"/>
      </w:tabs>
      <w:snapToGrid w:val="0"/>
    </w:pPr>
  </w:style>
  <w:style w:type="character" w:customStyle="1" w:styleId="aa">
    <w:name w:val="フッター (文字)"/>
    <w:link w:val="a9"/>
    <w:uiPriority w:val="99"/>
    <w:rsid w:val="00D278D7"/>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E9E2-267D-4D93-B347-E4431C05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8</Words>
  <Characters>4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dc:creator>
  <cp:keywords/>
  <cp:lastModifiedBy>pc02</cp:lastModifiedBy>
  <cp:revision>2</cp:revision>
  <cp:lastPrinted>1899-12-31T15:00:00Z</cp:lastPrinted>
  <dcterms:created xsi:type="dcterms:W3CDTF">2025-06-20T07:32:00Z</dcterms:created>
  <dcterms:modified xsi:type="dcterms:W3CDTF">2025-06-20T07:32:00Z</dcterms:modified>
</cp:coreProperties>
</file>